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40ABB" w14:textId="77777777" w:rsidR="007E63E3" w:rsidRDefault="007E63E3" w:rsidP="00F0462A"/>
    <w:p w14:paraId="382CD364" w14:textId="77777777" w:rsidR="00F0462A" w:rsidRDefault="00F0462A" w:rsidP="00854343"/>
    <w:p w14:paraId="320FD8C8" w14:textId="77777777" w:rsidR="00F0462A" w:rsidRDefault="00F0462A" w:rsidP="00854343"/>
    <w:p w14:paraId="01D780DB" w14:textId="77777777" w:rsidR="00854343" w:rsidRDefault="00854343" w:rsidP="00854343">
      <w:pPr>
        <w:jc w:val="center"/>
      </w:pPr>
    </w:p>
    <w:p w14:paraId="45993802" w14:textId="77777777" w:rsidR="00854343" w:rsidRDefault="00854343" w:rsidP="00854343">
      <w:pPr>
        <w:jc w:val="center"/>
      </w:pPr>
    </w:p>
    <w:p w14:paraId="6D9CD912" w14:textId="77777777" w:rsidR="00854343" w:rsidRDefault="00854343" w:rsidP="00854343">
      <w:pPr>
        <w:jc w:val="center"/>
      </w:pPr>
    </w:p>
    <w:p w14:paraId="0531B1F8" w14:textId="77777777" w:rsidR="00854343" w:rsidRDefault="00854343" w:rsidP="00854343">
      <w:pPr>
        <w:jc w:val="center"/>
      </w:pPr>
    </w:p>
    <w:p w14:paraId="06BED093" w14:textId="77777777" w:rsidR="00854343" w:rsidRDefault="00854343" w:rsidP="00854343">
      <w:pPr>
        <w:jc w:val="center"/>
      </w:pPr>
    </w:p>
    <w:p w14:paraId="7CB1E9E9" w14:textId="77777777" w:rsidR="00854343" w:rsidRDefault="00854343" w:rsidP="00854343">
      <w:pPr>
        <w:jc w:val="center"/>
      </w:pPr>
    </w:p>
    <w:p w14:paraId="67AE7385" w14:textId="1CD1A06C" w:rsidR="007E63E3" w:rsidRDefault="007E63E3" w:rsidP="00854343">
      <w:pPr>
        <w:jc w:val="center"/>
      </w:pPr>
      <w:r>
        <w:t>Applicant Name</w:t>
      </w:r>
    </w:p>
    <w:p w14:paraId="49912CAD" w14:textId="5571846C" w:rsidR="3DB04D3C" w:rsidRDefault="3DB04D3C" w:rsidP="00854343">
      <w:pPr>
        <w:jc w:val="center"/>
      </w:pPr>
      <w:r>
        <w:t>Jill Hruby Distinguished Fellowship</w:t>
      </w:r>
    </w:p>
    <w:p w14:paraId="75AAE41F" w14:textId="01955279" w:rsidR="007E63E3" w:rsidRDefault="007E63E3" w:rsidP="00854343">
      <w:pPr>
        <w:jc w:val="center"/>
      </w:pPr>
      <w:r>
        <w:t>Date</w:t>
      </w:r>
    </w:p>
    <w:p w14:paraId="2E340B63" w14:textId="77777777" w:rsidR="007E63E3" w:rsidRDefault="007E63E3" w:rsidP="00854343"/>
    <w:p w14:paraId="5EB3422D" w14:textId="77777777" w:rsidR="007E63E3" w:rsidRDefault="007E63E3" w:rsidP="00854343"/>
    <w:p w14:paraId="4B57A04E" w14:textId="77777777" w:rsidR="007E63E3" w:rsidRDefault="007E63E3" w:rsidP="00854343"/>
    <w:p w14:paraId="526E9A9C" w14:textId="77777777" w:rsidR="007E63E3" w:rsidRDefault="007E63E3" w:rsidP="00854343"/>
    <w:p w14:paraId="21934B0D" w14:textId="77777777" w:rsidR="007E63E3" w:rsidRDefault="007E63E3" w:rsidP="00854343"/>
    <w:p w14:paraId="3150EAAD" w14:textId="77777777" w:rsidR="007E63E3" w:rsidRDefault="007E63E3" w:rsidP="00854343"/>
    <w:p w14:paraId="5BE7E96F" w14:textId="77777777" w:rsidR="007E63E3" w:rsidRDefault="007E63E3" w:rsidP="00854343"/>
    <w:p w14:paraId="1DD02689" w14:textId="77777777" w:rsidR="00F0462A" w:rsidRDefault="00F0462A" w:rsidP="00854343"/>
    <w:p w14:paraId="554C51B4" w14:textId="77777777" w:rsidR="00F0462A" w:rsidRDefault="00F0462A" w:rsidP="00854343"/>
    <w:p w14:paraId="0C7FD79B" w14:textId="77777777" w:rsidR="007E63E3" w:rsidRDefault="007E63E3" w:rsidP="00854343"/>
    <w:p w14:paraId="60F84B17" w14:textId="77777777" w:rsidR="00854343" w:rsidRDefault="00854343" w:rsidP="00F0462A">
      <w:pPr>
        <w:pStyle w:val="Heading2"/>
      </w:pPr>
      <w:r>
        <w:br w:type="page"/>
      </w:r>
    </w:p>
    <w:p w14:paraId="569610C9" w14:textId="3B641264" w:rsidR="007E63E3" w:rsidRPr="00F0462A" w:rsidRDefault="007E63E3" w:rsidP="00F0462A">
      <w:pPr>
        <w:pStyle w:val="Heading2"/>
      </w:pPr>
      <w:r w:rsidRPr="00F0462A">
        <w:t>Leadership Experience (</w:t>
      </w:r>
      <w:r w:rsidR="00CB34DE">
        <w:t xml:space="preserve">up to </w:t>
      </w:r>
      <w:r w:rsidRPr="00F0462A">
        <w:t>one page)</w:t>
      </w:r>
    </w:p>
    <w:p w14:paraId="35F18245" w14:textId="4630B68F" w:rsidR="007E63E3" w:rsidRDefault="00F0462A" w:rsidP="00F0462A">
      <w:r w:rsidRPr="00F0462A">
        <w:t xml:space="preserve">Describe your leadership roles and experiences. Highlight examples where you </w:t>
      </w:r>
      <w:r w:rsidR="0038517D" w:rsidRPr="00F0462A">
        <w:t>lead</w:t>
      </w:r>
      <w:r w:rsidRPr="00F0462A">
        <w:t xml:space="preserve"> projects, teams, or initiatives, particularly those relevant to research or national security.</w:t>
      </w:r>
    </w:p>
    <w:p w14:paraId="06EB13C3" w14:textId="13715ABD" w:rsidR="007E63E3" w:rsidRDefault="0B8E7F3F" w:rsidP="007E63E3">
      <w:r>
        <w:t>Some tips to consider:</w:t>
      </w:r>
    </w:p>
    <w:p w14:paraId="16280C60" w14:textId="3C1A54C0" w:rsidR="631B338C" w:rsidRPr="003539AC" w:rsidRDefault="631B338C" w:rsidP="00B16273">
      <w:pPr>
        <w:pStyle w:val="ListParagraph"/>
        <w:numPr>
          <w:ilvl w:val="0"/>
          <w:numId w:val="19"/>
        </w:numPr>
        <w:rPr>
          <w:rFonts w:eastAsia="Calibri" w:cs="Calibri"/>
        </w:rPr>
      </w:pPr>
      <w:r w:rsidRPr="003539AC">
        <w:rPr>
          <w:rFonts w:eastAsia="Calibri" w:cs="Calibri"/>
        </w:rPr>
        <w:t xml:space="preserve">The leadership statement is your opportunity to convey to us a picture of you, and how your experiences have influenced you. </w:t>
      </w:r>
    </w:p>
    <w:p w14:paraId="069F3745" w14:textId="1D9FB25C" w:rsidR="631B338C" w:rsidRPr="003539AC" w:rsidRDefault="631B338C" w:rsidP="00B16273">
      <w:pPr>
        <w:pStyle w:val="ListParagraph"/>
        <w:numPr>
          <w:ilvl w:val="0"/>
          <w:numId w:val="19"/>
        </w:numPr>
        <w:spacing w:after="0"/>
        <w:rPr>
          <w:rFonts w:eastAsia="Calibri" w:cs="Calibri"/>
        </w:rPr>
      </w:pPr>
      <w:r w:rsidRPr="003539AC">
        <w:rPr>
          <w:rFonts w:eastAsia="Calibri" w:cs="Calibri"/>
        </w:rPr>
        <w:t xml:space="preserve">Use specific examples of experiences you’ve had in your past and how they have guided and supported you.  You can include items from your personal, educational or professional history.  </w:t>
      </w:r>
    </w:p>
    <w:p w14:paraId="7F2F6CD7" w14:textId="309A6D46" w:rsidR="631B338C" w:rsidRPr="003539AC" w:rsidRDefault="7350B0E4" w:rsidP="00B16273">
      <w:pPr>
        <w:pStyle w:val="ListParagraph"/>
        <w:numPr>
          <w:ilvl w:val="0"/>
          <w:numId w:val="19"/>
        </w:numPr>
        <w:spacing w:after="0"/>
        <w:rPr>
          <w:rFonts w:eastAsia="Calibri" w:cs="Calibri"/>
        </w:rPr>
      </w:pPr>
      <w:r w:rsidRPr="003539AC">
        <w:rPr>
          <w:rFonts w:eastAsia="Calibri" w:cs="Calibri"/>
        </w:rPr>
        <w:t xml:space="preserve">Why you?  What leadership experiences have you had that make you stand out above other potential applicants?  </w:t>
      </w:r>
      <w:r w:rsidR="4AB82F97" w:rsidRPr="003539AC">
        <w:rPr>
          <w:rFonts w:eastAsia="Calibri" w:cs="Calibri"/>
        </w:rPr>
        <w:t xml:space="preserve">Include technical leadership </w:t>
      </w:r>
      <w:r w:rsidR="007D2F40" w:rsidRPr="003539AC">
        <w:rPr>
          <w:rFonts w:eastAsia="Calibri" w:cs="Calibri"/>
        </w:rPr>
        <w:t>experiences but</w:t>
      </w:r>
      <w:r w:rsidR="4AB82F97" w:rsidRPr="003539AC">
        <w:rPr>
          <w:rFonts w:eastAsia="Calibri" w:cs="Calibri"/>
        </w:rPr>
        <w:t xml:space="preserve"> t</w:t>
      </w:r>
      <w:r w:rsidRPr="003539AC">
        <w:rPr>
          <w:rFonts w:eastAsia="Calibri" w:cs="Calibri"/>
        </w:rPr>
        <w:t xml:space="preserve">hink beyond technical leadership.  What have you done to serve others outside the classroom or the lab?  Do you have extracurricular leadership experience?  Do you have service leadership experience within your community?  We’d love to hear about it and the </w:t>
      </w:r>
      <w:proofErr w:type="gramStart"/>
      <w:r w:rsidRPr="003539AC">
        <w:rPr>
          <w:rFonts w:eastAsia="Calibri" w:cs="Calibri"/>
        </w:rPr>
        <w:t>impacts</w:t>
      </w:r>
      <w:proofErr w:type="gramEnd"/>
      <w:r w:rsidRPr="003539AC">
        <w:rPr>
          <w:rFonts w:eastAsia="Calibri" w:cs="Calibri"/>
        </w:rPr>
        <w:t xml:space="preserve"> you have had</w:t>
      </w:r>
      <w:r w:rsidR="4BA5BF79" w:rsidRPr="003539AC">
        <w:rPr>
          <w:rFonts w:eastAsia="Calibri" w:cs="Calibri"/>
        </w:rPr>
        <w:t xml:space="preserve"> through your leadership</w:t>
      </w:r>
      <w:r w:rsidRPr="003539AC">
        <w:rPr>
          <w:rFonts w:eastAsia="Calibri" w:cs="Calibri"/>
        </w:rPr>
        <w:t xml:space="preserve">.  </w:t>
      </w:r>
    </w:p>
    <w:p w14:paraId="47D4D5AB" w14:textId="6325E9C7" w:rsidR="76D21A07" w:rsidRPr="00A52EBE" w:rsidRDefault="76D21A07" w:rsidP="76D21A07">
      <w:pPr>
        <w:rPr>
          <w:rFonts w:ascii="Calibri" w:eastAsia="Calibri" w:hAnsi="Calibri" w:cs="Calibri"/>
        </w:rPr>
      </w:pPr>
    </w:p>
    <w:p w14:paraId="5B703689" w14:textId="77777777" w:rsidR="007E63E3" w:rsidRDefault="007E63E3" w:rsidP="007E63E3"/>
    <w:p w14:paraId="59C21CE6" w14:textId="77777777" w:rsidR="007E63E3" w:rsidRDefault="007E63E3" w:rsidP="007E63E3"/>
    <w:p w14:paraId="315A2FD7" w14:textId="77777777" w:rsidR="007E63E3" w:rsidRDefault="007E63E3" w:rsidP="007E63E3"/>
    <w:p w14:paraId="119ADDF3" w14:textId="77777777" w:rsidR="007E63E3" w:rsidRDefault="007E63E3" w:rsidP="007E63E3"/>
    <w:p w14:paraId="52E73693" w14:textId="77777777" w:rsidR="007E63E3" w:rsidRDefault="007E63E3" w:rsidP="007E63E3"/>
    <w:p w14:paraId="3AB7265E" w14:textId="77777777" w:rsidR="007E63E3" w:rsidRDefault="007E63E3" w:rsidP="007E63E3"/>
    <w:p w14:paraId="1AA74EBF" w14:textId="77777777" w:rsidR="007E63E3" w:rsidRDefault="007E63E3" w:rsidP="007E63E3"/>
    <w:p w14:paraId="3F5A7771" w14:textId="77777777" w:rsidR="007E63E3" w:rsidRDefault="007E63E3" w:rsidP="007E63E3"/>
    <w:p w14:paraId="2F0970BB" w14:textId="77777777" w:rsidR="007E63E3" w:rsidRDefault="007E63E3" w:rsidP="007E63E3"/>
    <w:p w14:paraId="7BFDA13A" w14:textId="77777777" w:rsidR="007E63E3" w:rsidRDefault="007E63E3" w:rsidP="007E63E3"/>
    <w:p w14:paraId="5FACEE4D" w14:textId="77777777" w:rsidR="007E63E3" w:rsidRDefault="007E63E3" w:rsidP="007E63E3"/>
    <w:p w14:paraId="701C9C60" w14:textId="77777777" w:rsidR="007E63E3" w:rsidRDefault="007E63E3" w:rsidP="007E63E3"/>
    <w:p w14:paraId="609B3D60" w14:textId="77777777" w:rsidR="007E63E3" w:rsidRDefault="007E63E3" w:rsidP="007E63E3"/>
    <w:p w14:paraId="3E56ED04" w14:textId="4C9240B3" w:rsidR="007E63E3" w:rsidRPr="00F0462A" w:rsidRDefault="007E63E3" w:rsidP="00F0462A">
      <w:pPr>
        <w:pStyle w:val="Heading2"/>
      </w:pPr>
      <w:r w:rsidRPr="00F0462A">
        <w:t>Technical Background</w:t>
      </w:r>
      <w:r w:rsidR="004054D7">
        <w:t xml:space="preserve"> &amp; </w:t>
      </w:r>
      <w:r w:rsidR="001F745B">
        <w:t>Proposal Idea</w:t>
      </w:r>
      <w:r w:rsidRPr="00F0462A">
        <w:t xml:space="preserve"> (</w:t>
      </w:r>
      <w:r w:rsidR="00665630">
        <w:t xml:space="preserve">up to </w:t>
      </w:r>
      <w:r w:rsidRPr="00F0462A">
        <w:t>one page)</w:t>
      </w:r>
    </w:p>
    <w:p w14:paraId="5B0BF87F" w14:textId="5CA2309C" w:rsidR="00F0462A" w:rsidRDefault="00F0462A" w:rsidP="00F0462A">
      <w:r>
        <w:t>Provide a summary of your technical expertise, including:</w:t>
      </w:r>
    </w:p>
    <w:p w14:paraId="7548FD0C" w14:textId="77777777" w:rsidR="00F0462A" w:rsidRDefault="00F0462A" w:rsidP="00DA3067">
      <w:pPr>
        <w:pStyle w:val="ListParagraph"/>
        <w:numPr>
          <w:ilvl w:val="0"/>
          <w:numId w:val="23"/>
        </w:numPr>
      </w:pPr>
      <w:r>
        <w:t>Your dissertation research: objectives, methods, and key findings.</w:t>
      </w:r>
    </w:p>
    <w:p w14:paraId="25F76A33" w14:textId="71900275" w:rsidR="56041C0E" w:rsidRPr="00DA3067" w:rsidRDefault="56041C0E" w:rsidP="00DA3067">
      <w:pPr>
        <w:pStyle w:val="ListParagraph"/>
        <w:numPr>
          <w:ilvl w:val="0"/>
          <w:numId w:val="23"/>
        </w:numPr>
        <w:rPr>
          <w:rFonts w:eastAsia="Calibri" w:cs="Calibri"/>
        </w:rPr>
      </w:pPr>
      <w:r w:rsidRPr="00DA3067">
        <w:rPr>
          <w:rFonts w:eastAsia="Calibri" w:cs="Calibri"/>
        </w:rPr>
        <w:t xml:space="preserve">You may elaborate on your </w:t>
      </w:r>
      <w:r w:rsidR="007D2F40" w:rsidRPr="00DA3067">
        <w:rPr>
          <w:rFonts w:eastAsia="Calibri" w:cs="Calibri"/>
        </w:rPr>
        <w:t>CV but</w:t>
      </w:r>
      <w:r w:rsidRPr="00DA3067">
        <w:rPr>
          <w:rFonts w:eastAsia="Calibri" w:cs="Calibri"/>
        </w:rPr>
        <w:t xml:space="preserve"> avoid re</w:t>
      </w:r>
      <w:r w:rsidR="007D2F40" w:rsidRPr="00DA3067">
        <w:rPr>
          <w:rFonts w:eastAsia="Calibri" w:cs="Calibri"/>
        </w:rPr>
        <w:t>writing</w:t>
      </w:r>
      <w:r w:rsidRPr="00DA3067">
        <w:rPr>
          <w:rFonts w:eastAsia="Calibri" w:cs="Calibri"/>
        </w:rPr>
        <w:t xml:space="preserve"> it.  Your technical background should not </w:t>
      </w:r>
      <w:proofErr w:type="gramStart"/>
      <w:r w:rsidRPr="00DA3067">
        <w:rPr>
          <w:rFonts w:eastAsia="Calibri" w:cs="Calibri"/>
        </w:rPr>
        <w:t>read</w:t>
      </w:r>
      <w:proofErr w:type="gramEnd"/>
      <w:r w:rsidRPr="00DA3067">
        <w:rPr>
          <w:rFonts w:eastAsia="Calibri" w:cs="Calibri"/>
        </w:rPr>
        <w:t xml:space="preserve"> like a list of accomplishments.</w:t>
      </w:r>
    </w:p>
    <w:p w14:paraId="4F43AD69" w14:textId="1BC516CA" w:rsidR="56041C0E" w:rsidRPr="00DA3067" w:rsidRDefault="3D4F5896" w:rsidP="00DA3067">
      <w:pPr>
        <w:pStyle w:val="ListParagraph"/>
        <w:numPr>
          <w:ilvl w:val="0"/>
          <w:numId w:val="23"/>
        </w:numPr>
        <w:rPr>
          <w:rFonts w:eastAsia="Calibri" w:cs="Calibri"/>
        </w:rPr>
      </w:pPr>
      <w:r w:rsidRPr="00DA3067">
        <w:rPr>
          <w:rFonts w:eastAsia="Calibri" w:cs="Calibri"/>
        </w:rPr>
        <w:t xml:space="preserve">Identify any “Eureka” moments you had in your research and </w:t>
      </w:r>
      <w:r w:rsidR="6F3F9240" w:rsidRPr="00DA3067">
        <w:rPr>
          <w:rFonts w:eastAsia="Calibri" w:cs="Calibri"/>
        </w:rPr>
        <w:t xml:space="preserve">what </w:t>
      </w:r>
      <w:r w:rsidRPr="00DA3067">
        <w:rPr>
          <w:rFonts w:eastAsia="Calibri" w:cs="Calibri"/>
        </w:rPr>
        <w:t>you learned from them.</w:t>
      </w:r>
    </w:p>
    <w:p w14:paraId="6A30B32D" w14:textId="7CAE7EE4" w:rsidR="56041C0E" w:rsidRPr="00DA3067" w:rsidRDefault="56041C0E" w:rsidP="00DA3067">
      <w:pPr>
        <w:pStyle w:val="ListParagraph"/>
        <w:numPr>
          <w:ilvl w:val="0"/>
          <w:numId w:val="23"/>
        </w:numPr>
        <w:rPr>
          <w:rFonts w:eastAsia="Calibri" w:cs="Calibri"/>
        </w:rPr>
      </w:pPr>
      <w:r w:rsidRPr="00DA3067">
        <w:rPr>
          <w:rFonts w:eastAsia="Calibri" w:cs="Calibri"/>
        </w:rPr>
        <w:t xml:space="preserve">You may assume that the reviewers of your package have at least a </w:t>
      </w:r>
      <w:proofErr w:type="gramStart"/>
      <w:r w:rsidRPr="00DA3067">
        <w:rPr>
          <w:rFonts w:eastAsia="Calibri" w:cs="Calibri"/>
        </w:rPr>
        <w:t>Master’s degree in science</w:t>
      </w:r>
      <w:proofErr w:type="gramEnd"/>
      <w:r w:rsidRPr="00DA3067">
        <w:rPr>
          <w:rFonts w:eastAsia="Calibri" w:cs="Calibri"/>
        </w:rPr>
        <w:t xml:space="preserve"> or engineering.  Some may be intimately familiar with your field of </w:t>
      </w:r>
      <w:proofErr w:type="gramStart"/>
      <w:r w:rsidRPr="00DA3067">
        <w:rPr>
          <w:rFonts w:eastAsia="Calibri" w:cs="Calibri"/>
        </w:rPr>
        <w:t>study,</w:t>
      </w:r>
      <w:proofErr w:type="gramEnd"/>
      <w:r w:rsidRPr="00DA3067">
        <w:rPr>
          <w:rFonts w:eastAsia="Calibri" w:cs="Calibri"/>
        </w:rPr>
        <w:t xml:space="preserve"> most will not be.  Include details about your research, but also please include a sentence in each paragraph providing a summary that the whole audience can understand.</w:t>
      </w:r>
    </w:p>
    <w:p w14:paraId="102C664D" w14:textId="77777777" w:rsidR="00DA3067" w:rsidRPr="00DA3067" w:rsidRDefault="00DA3067" w:rsidP="00DA3067">
      <w:r w:rsidRPr="00DA3067">
        <w:t>Additionally, provide a summary of an interesting problem you would like to pursue during the fellowship:</w:t>
      </w:r>
    </w:p>
    <w:p w14:paraId="125D533E" w14:textId="77777777" w:rsidR="00DA3067" w:rsidRPr="00DA3067" w:rsidRDefault="00DA3067" w:rsidP="00DA3067">
      <w:pPr>
        <w:pStyle w:val="ListParagraph"/>
        <w:numPr>
          <w:ilvl w:val="0"/>
          <w:numId w:val="24"/>
        </w:numPr>
      </w:pPr>
      <w:r w:rsidRPr="00DA3067">
        <w:t>The problem should be relevant to national security and align with Sandia’s research (</w:t>
      </w:r>
      <w:hyperlink r:id="rId11" w:tgtFrame="_blank" w:history="1">
        <w:r w:rsidRPr="00DA3067">
          <w:rPr>
            <w:rStyle w:val="Hyperlink"/>
          </w:rPr>
          <w:t>https://www.sandia.gov/research/</w:t>
        </w:r>
      </w:hyperlink>
      <w:r w:rsidRPr="00DA3067">
        <w:t>) and/or mission areas (</w:t>
      </w:r>
      <w:hyperlink r:id="rId12" w:tgtFrame="_blank" w:history="1">
        <w:r w:rsidRPr="00DA3067">
          <w:rPr>
            <w:rStyle w:val="Hyperlink"/>
          </w:rPr>
          <w:t>https://www.sandia.gov/missions/</w:t>
        </w:r>
      </w:hyperlink>
      <w:r w:rsidRPr="00DA3067">
        <w:t>).</w:t>
      </w:r>
    </w:p>
    <w:p w14:paraId="43240141" w14:textId="77777777" w:rsidR="00B126CB" w:rsidRPr="003539AC" w:rsidRDefault="00B126CB" w:rsidP="003539AC">
      <w:pPr>
        <w:ind w:left="360"/>
        <w:rPr>
          <w:rFonts w:eastAsia="Calibri" w:cs="Calibri"/>
        </w:rPr>
      </w:pPr>
    </w:p>
    <w:p w14:paraId="52E3976D" w14:textId="30694E4D" w:rsidR="76D21A07" w:rsidRPr="00A52EBE" w:rsidRDefault="76D21A07" w:rsidP="00A52EBE">
      <w:pPr>
        <w:rPr>
          <w:rFonts w:eastAsia="Calibri" w:cs="Calibri"/>
          <w:color w:val="000000" w:themeColor="text1"/>
        </w:rPr>
      </w:pPr>
    </w:p>
    <w:p w14:paraId="62AD6B24" w14:textId="3BD62D8E" w:rsidR="76D21A07" w:rsidRDefault="76D21A07" w:rsidP="76D21A07"/>
    <w:p w14:paraId="308F22EE" w14:textId="77777777" w:rsidR="007E63E3" w:rsidRDefault="007E63E3" w:rsidP="007E63E3"/>
    <w:p w14:paraId="58FA2B16" w14:textId="77777777" w:rsidR="007E63E3" w:rsidRDefault="007E63E3" w:rsidP="007E63E3"/>
    <w:p w14:paraId="77BBBC2B" w14:textId="77777777" w:rsidR="007E63E3" w:rsidRDefault="007E63E3" w:rsidP="007E63E3"/>
    <w:p w14:paraId="35828A66" w14:textId="77777777" w:rsidR="007E63E3" w:rsidRDefault="007E63E3" w:rsidP="007E63E3"/>
    <w:p w14:paraId="792A6A00" w14:textId="77777777" w:rsidR="007E63E3" w:rsidRDefault="007E63E3" w:rsidP="007E63E3"/>
    <w:p w14:paraId="64BBDDE1" w14:textId="77777777" w:rsidR="007E63E3" w:rsidRDefault="007E63E3" w:rsidP="007E63E3"/>
    <w:p w14:paraId="4073A337" w14:textId="09214AD2" w:rsidR="72A14BE5" w:rsidRDefault="72A14BE5"/>
    <w:p w14:paraId="60391567" w14:textId="77777777" w:rsidR="007E63E3" w:rsidRDefault="007E63E3" w:rsidP="007E63E3"/>
    <w:p w14:paraId="0CFBA2E4" w14:textId="77777777" w:rsidR="007E63E3" w:rsidRDefault="007E63E3" w:rsidP="007E63E3"/>
    <w:p w14:paraId="3BA6C1A1" w14:textId="5CD0EB85" w:rsidR="007E63E3" w:rsidRPr="00F0462A" w:rsidRDefault="00FF6805" w:rsidP="00F0462A">
      <w:pPr>
        <w:pStyle w:val="Heading2"/>
      </w:pPr>
      <w:r>
        <w:br w:type="page"/>
      </w:r>
      <w:r w:rsidR="007E63E3" w:rsidRPr="00F0462A">
        <w:t>Why are you interested in this fellowship and what are your short- and long-term career goals?</w:t>
      </w:r>
      <w:r w:rsidR="007E63E3" w:rsidRPr="00F0462A">
        <w:rPr>
          <w:rFonts w:ascii="Arial" w:hAnsi="Arial" w:cs="Arial"/>
        </w:rPr>
        <w:t>​</w:t>
      </w:r>
      <w:r w:rsidR="00F0462A" w:rsidRPr="00F0462A">
        <w:t xml:space="preserve"> </w:t>
      </w:r>
      <w:r w:rsidR="00F0462A" w:rsidRPr="00143D41">
        <w:t>(</w:t>
      </w:r>
      <w:r w:rsidR="00874744" w:rsidRPr="00143D41">
        <w:t xml:space="preserve">up to </w:t>
      </w:r>
      <w:r w:rsidR="00F0462A" w:rsidRPr="00143D41">
        <w:t>one page)</w:t>
      </w:r>
    </w:p>
    <w:p w14:paraId="1400CCCC" w14:textId="006A086B" w:rsidR="63B1DB4E" w:rsidRDefault="00F0462A" w:rsidP="003960D8">
      <w:r>
        <w:t>Explain why you are interested in this fellowship and how it aligns with your career aspirations. Address both your short-term and long-term goals, and how the fellowship will help you achieve them.</w:t>
      </w:r>
      <w:r w:rsidR="003960D8">
        <w:t xml:space="preserve">  </w:t>
      </w:r>
      <w:r w:rsidR="63B1DB4E">
        <w:t>How have your past experiences influenced your future goals?</w:t>
      </w:r>
    </w:p>
    <w:sectPr w:rsidR="63B1DB4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E7A6" w14:textId="77777777" w:rsidR="00056474" w:rsidRDefault="00056474" w:rsidP="007E63E3">
      <w:pPr>
        <w:spacing w:after="0" w:line="240" w:lineRule="auto"/>
      </w:pPr>
      <w:r>
        <w:separator/>
      </w:r>
    </w:p>
  </w:endnote>
  <w:endnote w:type="continuationSeparator" w:id="0">
    <w:p w14:paraId="336582FE" w14:textId="77777777" w:rsidR="00056474" w:rsidRDefault="00056474" w:rsidP="007E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FDD87" w14:textId="77777777" w:rsidR="00056474" w:rsidRDefault="00056474" w:rsidP="007E63E3">
      <w:pPr>
        <w:spacing w:after="0" w:line="240" w:lineRule="auto"/>
      </w:pPr>
      <w:r>
        <w:separator/>
      </w:r>
    </w:p>
  </w:footnote>
  <w:footnote w:type="continuationSeparator" w:id="0">
    <w:p w14:paraId="28549BE5" w14:textId="77777777" w:rsidR="00056474" w:rsidRDefault="00056474" w:rsidP="007E6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3146" w14:textId="4B643B4A" w:rsidR="00E42D80" w:rsidRDefault="00E42D80" w:rsidP="00E42D80">
    <w:pPr>
      <w:pStyle w:val="Heading1"/>
    </w:pPr>
    <w:r>
      <w:t>Cover Letter Template (delete this line before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6CA"/>
    <w:multiLevelType w:val="hybridMultilevel"/>
    <w:tmpl w:val="5EE28EE6"/>
    <w:lvl w:ilvl="0" w:tplc="7E9493A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DDF"/>
    <w:multiLevelType w:val="hybridMultilevel"/>
    <w:tmpl w:val="563E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F2779"/>
    <w:multiLevelType w:val="hybridMultilevel"/>
    <w:tmpl w:val="FFFFFFFF"/>
    <w:lvl w:ilvl="0" w:tplc="D098CC56">
      <w:start w:val="1"/>
      <w:numFmt w:val="bullet"/>
      <w:lvlText w:val="-"/>
      <w:lvlJc w:val="left"/>
      <w:pPr>
        <w:ind w:left="720" w:hanging="360"/>
      </w:pPr>
      <w:rPr>
        <w:rFonts w:ascii="Aptos" w:hAnsi="Aptos" w:hint="default"/>
      </w:rPr>
    </w:lvl>
    <w:lvl w:ilvl="1" w:tplc="9822B756">
      <w:start w:val="1"/>
      <w:numFmt w:val="bullet"/>
      <w:lvlText w:val="o"/>
      <w:lvlJc w:val="left"/>
      <w:pPr>
        <w:ind w:left="1440" w:hanging="360"/>
      </w:pPr>
      <w:rPr>
        <w:rFonts w:ascii="Courier New" w:hAnsi="Courier New" w:hint="default"/>
      </w:rPr>
    </w:lvl>
    <w:lvl w:ilvl="2" w:tplc="0B701170">
      <w:start w:val="1"/>
      <w:numFmt w:val="bullet"/>
      <w:lvlText w:val=""/>
      <w:lvlJc w:val="left"/>
      <w:pPr>
        <w:ind w:left="2160" w:hanging="360"/>
      </w:pPr>
      <w:rPr>
        <w:rFonts w:ascii="Wingdings" w:hAnsi="Wingdings" w:hint="default"/>
      </w:rPr>
    </w:lvl>
    <w:lvl w:ilvl="3" w:tplc="33526232">
      <w:start w:val="1"/>
      <w:numFmt w:val="bullet"/>
      <w:lvlText w:val=""/>
      <w:lvlJc w:val="left"/>
      <w:pPr>
        <w:ind w:left="2880" w:hanging="360"/>
      </w:pPr>
      <w:rPr>
        <w:rFonts w:ascii="Symbol" w:hAnsi="Symbol" w:hint="default"/>
      </w:rPr>
    </w:lvl>
    <w:lvl w:ilvl="4" w:tplc="70BE85DC">
      <w:start w:val="1"/>
      <w:numFmt w:val="bullet"/>
      <w:lvlText w:val="o"/>
      <w:lvlJc w:val="left"/>
      <w:pPr>
        <w:ind w:left="3600" w:hanging="360"/>
      </w:pPr>
      <w:rPr>
        <w:rFonts w:ascii="Courier New" w:hAnsi="Courier New" w:hint="default"/>
      </w:rPr>
    </w:lvl>
    <w:lvl w:ilvl="5" w:tplc="EC44AC8C">
      <w:start w:val="1"/>
      <w:numFmt w:val="bullet"/>
      <w:lvlText w:val=""/>
      <w:lvlJc w:val="left"/>
      <w:pPr>
        <w:ind w:left="4320" w:hanging="360"/>
      </w:pPr>
      <w:rPr>
        <w:rFonts w:ascii="Wingdings" w:hAnsi="Wingdings" w:hint="default"/>
      </w:rPr>
    </w:lvl>
    <w:lvl w:ilvl="6" w:tplc="06DA313A">
      <w:start w:val="1"/>
      <w:numFmt w:val="bullet"/>
      <w:lvlText w:val=""/>
      <w:lvlJc w:val="left"/>
      <w:pPr>
        <w:ind w:left="5040" w:hanging="360"/>
      </w:pPr>
      <w:rPr>
        <w:rFonts w:ascii="Symbol" w:hAnsi="Symbol" w:hint="default"/>
      </w:rPr>
    </w:lvl>
    <w:lvl w:ilvl="7" w:tplc="DE2A8ABE">
      <w:start w:val="1"/>
      <w:numFmt w:val="bullet"/>
      <w:lvlText w:val="o"/>
      <w:lvlJc w:val="left"/>
      <w:pPr>
        <w:ind w:left="5760" w:hanging="360"/>
      </w:pPr>
      <w:rPr>
        <w:rFonts w:ascii="Courier New" w:hAnsi="Courier New" w:hint="default"/>
      </w:rPr>
    </w:lvl>
    <w:lvl w:ilvl="8" w:tplc="1658B42E">
      <w:start w:val="1"/>
      <w:numFmt w:val="bullet"/>
      <w:lvlText w:val=""/>
      <w:lvlJc w:val="left"/>
      <w:pPr>
        <w:ind w:left="6480" w:hanging="360"/>
      </w:pPr>
      <w:rPr>
        <w:rFonts w:ascii="Wingdings" w:hAnsi="Wingdings" w:hint="default"/>
      </w:rPr>
    </w:lvl>
  </w:abstractNum>
  <w:abstractNum w:abstractNumId="3" w15:restartNumberingAfterBreak="0">
    <w:nsid w:val="0FD106E1"/>
    <w:multiLevelType w:val="hybridMultilevel"/>
    <w:tmpl w:val="378E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7597"/>
    <w:multiLevelType w:val="hybridMultilevel"/>
    <w:tmpl w:val="E948F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6048E"/>
    <w:multiLevelType w:val="hybridMultilevel"/>
    <w:tmpl w:val="EA4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30F81"/>
    <w:multiLevelType w:val="hybridMultilevel"/>
    <w:tmpl w:val="083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115E6"/>
    <w:multiLevelType w:val="multilevel"/>
    <w:tmpl w:val="97D8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D7396"/>
    <w:multiLevelType w:val="hybridMultilevel"/>
    <w:tmpl w:val="3B4C5000"/>
    <w:lvl w:ilvl="0" w:tplc="7E9493A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92107"/>
    <w:multiLevelType w:val="hybridMultilevel"/>
    <w:tmpl w:val="7090B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7A5DFA"/>
    <w:multiLevelType w:val="multilevel"/>
    <w:tmpl w:val="69CAC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rPr>
        <w:rFonts w:asciiTheme="minorHAnsi" w:eastAsiaTheme="minorHAnsi" w:hAnsiTheme="minorHAnsi" w:cstheme="minorBidi"/>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B1CE0"/>
    <w:multiLevelType w:val="hybridMultilevel"/>
    <w:tmpl w:val="D15EB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DD7BE0"/>
    <w:multiLevelType w:val="hybridMultilevel"/>
    <w:tmpl w:val="E7C8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4602C"/>
    <w:multiLevelType w:val="multilevel"/>
    <w:tmpl w:val="50A64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11AC3"/>
    <w:multiLevelType w:val="hybridMultilevel"/>
    <w:tmpl w:val="34A05800"/>
    <w:lvl w:ilvl="0" w:tplc="7E9493A8">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2D0513"/>
    <w:multiLevelType w:val="hybridMultilevel"/>
    <w:tmpl w:val="AC943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F056C1"/>
    <w:multiLevelType w:val="hybridMultilevel"/>
    <w:tmpl w:val="FFFFFFFF"/>
    <w:lvl w:ilvl="0" w:tplc="7B42EEB6">
      <w:start w:val="1"/>
      <w:numFmt w:val="bullet"/>
      <w:lvlText w:val="-"/>
      <w:lvlJc w:val="left"/>
      <w:pPr>
        <w:ind w:left="720" w:hanging="360"/>
      </w:pPr>
      <w:rPr>
        <w:rFonts w:ascii="Symbol" w:hAnsi="Symbol" w:hint="default"/>
      </w:rPr>
    </w:lvl>
    <w:lvl w:ilvl="1" w:tplc="3C7486A4">
      <w:start w:val="1"/>
      <w:numFmt w:val="bullet"/>
      <w:lvlText w:val="o"/>
      <w:lvlJc w:val="left"/>
      <w:pPr>
        <w:ind w:left="1440" w:hanging="360"/>
      </w:pPr>
      <w:rPr>
        <w:rFonts w:ascii="Courier New" w:hAnsi="Courier New" w:hint="default"/>
      </w:rPr>
    </w:lvl>
    <w:lvl w:ilvl="2" w:tplc="D256C478">
      <w:start w:val="1"/>
      <w:numFmt w:val="bullet"/>
      <w:lvlText w:val=""/>
      <w:lvlJc w:val="left"/>
      <w:pPr>
        <w:ind w:left="2160" w:hanging="360"/>
      </w:pPr>
      <w:rPr>
        <w:rFonts w:ascii="Wingdings" w:hAnsi="Wingdings" w:hint="default"/>
      </w:rPr>
    </w:lvl>
    <w:lvl w:ilvl="3" w:tplc="A7260B18">
      <w:start w:val="1"/>
      <w:numFmt w:val="bullet"/>
      <w:lvlText w:val=""/>
      <w:lvlJc w:val="left"/>
      <w:pPr>
        <w:ind w:left="2880" w:hanging="360"/>
      </w:pPr>
      <w:rPr>
        <w:rFonts w:ascii="Symbol" w:hAnsi="Symbol" w:hint="default"/>
      </w:rPr>
    </w:lvl>
    <w:lvl w:ilvl="4" w:tplc="D8F8439A">
      <w:start w:val="1"/>
      <w:numFmt w:val="bullet"/>
      <w:lvlText w:val="o"/>
      <w:lvlJc w:val="left"/>
      <w:pPr>
        <w:ind w:left="3600" w:hanging="360"/>
      </w:pPr>
      <w:rPr>
        <w:rFonts w:ascii="Courier New" w:hAnsi="Courier New" w:hint="default"/>
      </w:rPr>
    </w:lvl>
    <w:lvl w:ilvl="5" w:tplc="CD42EA24">
      <w:start w:val="1"/>
      <w:numFmt w:val="bullet"/>
      <w:lvlText w:val=""/>
      <w:lvlJc w:val="left"/>
      <w:pPr>
        <w:ind w:left="4320" w:hanging="360"/>
      </w:pPr>
      <w:rPr>
        <w:rFonts w:ascii="Wingdings" w:hAnsi="Wingdings" w:hint="default"/>
      </w:rPr>
    </w:lvl>
    <w:lvl w:ilvl="6" w:tplc="FCD2B4B6">
      <w:start w:val="1"/>
      <w:numFmt w:val="bullet"/>
      <w:lvlText w:val=""/>
      <w:lvlJc w:val="left"/>
      <w:pPr>
        <w:ind w:left="5040" w:hanging="360"/>
      </w:pPr>
      <w:rPr>
        <w:rFonts w:ascii="Symbol" w:hAnsi="Symbol" w:hint="default"/>
      </w:rPr>
    </w:lvl>
    <w:lvl w:ilvl="7" w:tplc="2B28E83E">
      <w:start w:val="1"/>
      <w:numFmt w:val="bullet"/>
      <w:lvlText w:val="o"/>
      <w:lvlJc w:val="left"/>
      <w:pPr>
        <w:ind w:left="5760" w:hanging="360"/>
      </w:pPr>
      <w:rPr>
        <w:rFonts w:ascii="Courier New" w:hAnsi="Courier New" w:hint="default"/>
      </w:rPr>
    </w:lvl>
    <w:lvl w:ilvl="8" w:tplc="2102BF08">
      <w:start w:val="1"/>
      <w:numFmt w:val="bullet"/>
      <w:lvlText w:val=""/>
      <w:lvlJc w:val="left"/>
      <w:pPr>
        <w:ind w:left="6480" w:hanging="360"/>
      </w:pPr>
      <w:rPr>
        <w:rFonts w:ascii="Wingdings" w:hAnsi="Wingdings" w:hint="default"/>
      </w:rPr>
    </w:lvl>
  </w:abstractNum>
  <w:abstractNum w:abstractNumId="17" w15:restartNumberingAfterBreak="0">
    <w:nsid w:val="63EF3218"/>
    <w:multiLevelType w:val="hybridMultilevel"/>
    <w:tmpl w:val="15D88746"/>
    <w:lvl w:ilvl="0" w:tplc="2460D264">
      <w:start w:val="1"/>
      <w:numFmt w:val="bullet"/>
      <w:lvlText w:val="-"/>
      <w:lvlJc w:val="left"/>
      <w:pPr>
        <w:ind w:left="720" w:hanging="360"/>
      </w:pPr>
      <w:rPr>
        <w:rFonts w:ascii="Aptos" w:hAnsi="Aptos" w:hint="default"/>
      </w:rPr>
    </w:lvl>
    <w:lvl w:ilvl="1" w:tplc="EB5E2DB6">
      <w:start w:val="1"/>
      <w:numFmt w:val="bullet"/>
      <w:lvlText w:val="o"/>
      <w:lvlJc w:val="left"/>
      <w:pPr>
        <w:ind w:left="1440" w:hanging="360"/>
      </w:pPr>
      <w:rPr>
        <w:rFonts w:ascii="Courier New" w:hAnsi="Courier New" w:hint="default"/>
      </w:rPr>
    </w:lvl>
    <w:lvl w:ilvl="2" w:tplc="255A4D38">
      <w:start w:val="1"/>
      <w:numFmt w:val="bullet"/>
      <w:lvlText w:val=""/>
      <w:lvlJc w:val="left"/>
      <w:pPr>
        <w:ind w:left="2160" w:hanging="360"/>
      </w:pPr>
      <w:rPr>
        <w:rFonts w:ascii="Wingdings" w:hAnsi="Wingdings" w:hint="default"/>
      </w:rPr>
    </w:lvl>
    <w:lvl w:ilvl="3" w:tplc="EB70ACE6">
      <w:start w:val="1"/>
      <w:numFmt w:val="bullet"/>
      <w:lvlText w:val=""/>
      <w:lvlJc w:val="left"/>
      <w:pPr>
        <w:ind w:left="2880" w:hanging="360"/>
      </w:pPr>
      <w:rPr>
        <w:rFonts w:ascii="Symbol" w:hAnsi="Symbol" w:hint="default"/>
      </w:rPr>
    </w:lvl>
    <w:lvl w:ilvl="4" w:tplc="5F329F32">
      <w:start w:val="1"/>
      <w:numFmt w:val="bullet"/>
      <w:lvlText w:val="o"/>
      <w:lvlJc w:val="left"/>
      <w:pPr>
        <w:ind w:left="3600" w:hanging="360"/>
      </w:pPr>
      <w:rPr>
        <w:rFonts w:ascii="Courier New" w:hAnsi="Courier New" w:hint="default"/>
      </w:rPr>
    </w:lvl>
    <w:lvl w:ilvl="5" w:tplc="EC8E947C">
      <w:start w:val="1"/>
      <w:numFmt w:val="bullet"/>
      <w:lvlText w:val=""/>
      <w:lvlJc w:val="left"/>
      <w:pPr>
        <w:ind w:left="4320" w:hanging="360"/>
      </w:pPr>
      <w:rPr>
        <w:rFonts w:ascii="Wingdings" w:hAnsi="Wingdings" w:hint="default"/>
      </w:rPr>
    </w:lvl>
    <w:lvl w:ilvl="6" w:tplc="FE941A26">
      <w:start w:val="1"/>
      <w:numFmt w:val="bullet"/>
      <w:lvlText w:val=""/>
      <w:lvlJc w:val="left"/>
      <w:pPr>
        <w:ind w:left="5040" w:hanging="360"/>
      </w:pPr>
      <w:rPr>
        <w:rFonts w:ascii="Symbol" w:hAnsi="Symbol" w:hint="default"/>
      </w:rPr>
    </w:lvl>
    <w:lvl w:ilvl="7" w:tplc="6A76A90A">
      <w:start w:val="1"/>
      <w:numFmt w:val="bullet"/>
      <w:lvlText w:val="o"/>
      <w:lvlJc w:val="left"/>
      <w:pPr>
        <w:ind w:left="5760" w:hanging="360"/>
      </w:pPr>
      <w:rPr>
        <w:rFonts w:ascii="Courier New" w:hAnsi="Courier New" w:hint="default"/>
      </w:rPr>
    </w:lvl>
    <w:lvl w:ilvl="8" w:tplc="7A0C95C4">
      <w:start w:val="1"/>
      <w:numFmt w:val="bullet"/>
      <w:lvlText w:val=""/>
      <w:lvlJc w:val="left"/>
      <w:pPr>
        <w:ind w:left="6480" w:hanging="360"/>
      </w:pPr>
      <w:rPr>
        <w:rFonts w:ascii="Wingdings" w:hAnsi="Wingdings" w:hint="default"/>
      </w:rPr>
    </w:lvl>
  </w:abstractNum>
  <w:abstractNum w:abstractNumId="18" w15:restartNumberingAfterBreak="0">
    <w:nsid w:val="65D55AA9"/>
    <w:multiLevelType w:val="hybridMultilevel"/>
    <w:tmpl w:val="BCC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E5E00"/>
    <w:multiLevelType w:val="hybridMultilevel"/>
    <w:tmpl w:val="D3EE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F4138"/>
    <w:multiLevelType w:val="hybridMultilevel"/>
    <w:tmpl w:val="7E4C895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B5FBF"/>
    <w:multiLevelType w:val="hybridMultilevel"/>
    <w:tmpl w:val="FCECA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D6034E"/>
    <w:multiLevelType w:val="multilevel"/>
    <w:tmpl w:val="C8A8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750D86"/>
    <w:multiLevelType w:val="multilevel"/>
    <w:tmpl w:val="E02C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7243368">
    <w:abstractNumId w:val="17"/>
  </w:num>
  <w:num w:numId="2" w16cid:durableId="81688339">
    <w:abstractNumId w:val="2"/>
  </w:num>
  <w:num w:numId="3" w16cid:durableId="365645914">
    <w:abstractNumId w:val="16"/>
  </w:num>
  <w:num w:numId="4" w16cid:durableId="384721716">
    <w:abstractNumId w:val="6"/>
  </w:num>
  <w:num w:numId="5" w16cid:durableId="1728257747">
    <w:abstractNumId w:val="22"/>
  </w:num>
  <w:num w:numId="6" w16cid:durableId="1013655366">
    <w:abstractNumId w:val="23"/>
  </w:num>
  <w:num w:numId="7" w16cid:durableId="1768114010">
    <w:abstractNumId w:val="3"/>
  </w:num>
  <w:num w:numId="8" w16cid:durableId="449592109">
    <w:abstractNumId w:val="20"/>
  </w:num>
  <w:num w:numId="9" w16cid:durableId="117800583">
    <w:abstractNumId w:val="15"/>
  </w:num>
  <w:num w:numId="10" w16cid:durableId="863516338">
    <w:abstractNumId w:val="1"/>
  </w:num>
  <w:num w:numId="11" w16cid:durableId="1549805834">
    <w:abstractNumId w:val="14"/>
  </w:num>
  <w:num w:numId="12" w16cid:durableId="1998922210">
    <w:abstractNumId w:val="0"/>
  </w:num>
  <w:num w:numId="13" w16cid:durableId="1953440463">
    <w:abstractNumId w:val="8"/>
  </w:num>
  <w:num w:numId="14" w16cid:durableId="164906161">
    <w:abstractNumId w:val="13"/>
  </w:num>
  <w:num w:numId="15" w16cid:durableId="308019782">
    <w:abstractNumId w:val="10"/>
  </w:num>
  <w:num w:numId="16" w16cid:durableId="1579287172">
    <w:abstractNumId w:val="12"/>
  </w:num>
  <w:num w:numId="17" w16cid:durableId="1317102579">
    <w:abstractNumId w:val="9"/>
  </w:num>
  <w:num w:numId="18" w16cid:durableId="1100376173">
    <w:abstractNumId w:val="21"/>
  </w:num>
  <w:num w:numId="19" w16cid:durableId="614336579">
    <w:abstractNumId w:val="4"/>
  </w:num>
  <w:num w:numId="20" w16cid:durableId="1014460646">
    <w:abstractNumId w:val="7"/>
  </w:num>
  <w:num w:numId="21" w16cid:durableId="1134375317">
    <w:abstractNumId w:val="18"/>
  </w:num>
  <w:num w:numId="22" w16cid:durableId="885290086">
    <w:abstractNumId w:val="11"/>
  </w:num>
  <w:num w:numId="23" w16cid:durableId="895706919">
    <w:abstractNumId w:val="5"/>
  </w:num>
  <w:num w:numId="24" w16cid:durableId="6445515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E3"/>
    <w:rsid w:val="0001043B"/>
    <w:rsid w:val="000252F6"/>
    <w:rsid w:val="00047DE6"/>
    <w:rsid w:val="00056474"/>
    <w:rsid w:val="00065DAB"/>
    <w:rsid w:val="00067561"/>
    <w:rsid w:val="00074682"/>
    <w:rsid w:val="000C6FAC"/>
    <w:rsid w:val="000F3D4F"/>
    <w:rsid w:val="00100FD1"/>
    <w:rsid w:val="00127FD4"/>
    <w:rsid w:val="001326CA"/>
    <w:rsid w:val="00133B07"/>
    <w:rsid w:val="00143D41"/>
    <w:rsid w:val="001B7F88"/>
    <w:rsid w:val="001C2AEA"/>
    <w:rsid w:val="001F745B"/>
    <w:rsid w:val="0020776F"/>
    <w:rsid w:val="00212A4C"/>
    <w:rsid w:val="00212BEF"/>
    <w:rsid w:val="00233B53"/>
    <w:rsid w:val="002654EB"/>
    <w:rsid w:val="00275EA2"/>
    <w:rsid w:val="00276A17"/>
    <w:rsid w:val="002771B7"/>
    <w:rsid w:val="00286187"/>
    <w:rsid w:val="002B3C4F"/>
    <w:rsid w:val="002C1520"/>
    <w:rsid w:val="002C50D4"/>
    <w:rsid w:val="002E660A"/>
    <w:rsid w:val="002E7B50"/>
    <w:rsid w:val="002F48C8"/>
    <w:rsid w:val="0031539A"/>
    <w:rsid w:val="00352ED8"/>
    <w:rsid w:val="003539AC"/>
    <w:rsid w:val="00355E11"/>
    <w:rsid w:val="003606BA"/>
    <w:rsid w:val="0038517D"/>
    <w:rsid w:val="003927F0"/>
    <w:rsid w:val="003960D8"/>
    <w:rsid w:val="00397DAB"/>
    <w:rsid w:val="003D7B99"/>
    <w:rsid w:val="00402236"/>
    <w:rsid w:val="004054D7"/>
    <w:rsid w:val="00416A14"/>
    <w:rsid w:val="00436901"/>
    <w:rsid w:val="00472652"/>
    <w:rsid w:val="00492A4E"/>
    <w:rsid w:val="00493DEC"/>
    <w:rsid w:val="00494E62"/>
    <w:rsid w:val="004B7B85"/>
    <w:rsid w:val="004D6EBB"/>
    <w:rsid w:val="004E18AE"/>
    <w:rsid w:val="005034C7"/>
    <w:rsid w:val="005342CD"/>
    <w:rsid w:val="005528F8"/>
    <w:rsid w:val="00587FA8"/>
    <w:rsid w:val="00595A20"/>
    <w:rsid w:val="005B5766"/>
    <w:rsid w:val="005C5FBD"/>
    <w:rsid w:val="005D36A2"/>
    <w:rsid w:val="00603334"/>
    <w:rsid w:val="006248F3"/>
    <w:rsid w:val="00636897"/>
    <w:rsid w:val="006568F0"/>
    <w:rsid w:val="00657667"/>
    <w:rsid w:val="00665630"/>
    <w:rsid w:val="00665D47"/>
    <w:rsid w:val="00667F4B"/>
    <w:rsid w:val="00670905"/>
    <w:rsid w:val="0067136C"/>
    <w:rsid w:val="006809C2"/>
    <w:rsid w:val="006A58F9"/>
    <w:rsid w:val="006E6474"/>
    <w:rsid w:val="006F450A"/>
    <w:rsid w:val="006F5C35"/>
    <w:rsid w:val="00714D77"/>
    <w:rsid w:val="00722738"/>
    <w:rsid w:val="00724E7D"/>
    <w:rsid w:val="0072776B"/>
    <w:rsid w:val="007359BE"/>
    <w:rsid w:val="00774843"/>
    <w:rsid w:val="0077696D"/>
    <w:rsid w:val="007909F9"/>
    <w:rsid w:val="007C07D1"/>
    <w:rsid w:val="007C6D0C"/>
    <w:rsid w:val="007D2F40"/>
    <w:rsid w:val="007E63E3"/>
    <w:rsid w:val="00820301"/>
    <w:rsid w:val="00832875"/>
    <w:rsid w:val="00837749"/>
    <w:rsid w:val="00854343"/>
    <w:rsid w:val="008646C7"/>
    <w:rsid w:val="00865FC9"/>
    <w:rsid w:val="00874744"/>
    <w:rsid w:val="00884F6E"/>
    <w:rsid w:val="008C20BA"/>
    <w:rsid w:val="009B3EFB"/>
    <w:rsid w:val="009C59D5"/>
    <w:rsid w:val="00A11C67"/>
    <w:rsid w:val="00A1222E"/>
    <w:rsid w:val="00A47FA9"/>
    <w:rsid w:val="00A52EBE"/>
    <w:rsid w:val="00A7453D"/>
    <w:rsid w:val="00A82D34"/>
    <w:rsid w:val="00AA0573"/>
    <w:rsid w:val="00AB210A"/>
    <w:rsid w:val="00AF1644"/>
    <w:rsid w:val="00B126CB"/>
    <w:rsid w:val="00B16273"/>
    <w:rsid w:val="00B24C1C"/>
    <w:rsid w:val="00B424B8"/>
    <w:rsid w:val="00B510DD"/>
    <w:rsid w:val="00B66683"/>
    <w:rsid w:val="00B67E2D"/>
    <w:rsid w:val="00B81D0C"/>
    <w:rsid w:val="00B85D05"/>
    <w:rsid w:val="00BB3CFC"/>
    <w:rsid w:val="00BC61A7"/>
    <w:rsid w:val="00C72180"/>
    <w:rsid w:val="00CB34DE"/>
    <w:rsid w:val="00CD2EC9"/>
    <w:rsid w:val="00D0343E"/>
    <w:rsid w:val="00D20A92"/>
    <w:rsid w:val="00D427CC"/>
    <w:rsid w:val="00D441D0"/>
    <w:rsid w:val="00D53148"/>
    <w:rsid w:val="00D663A6"/>
    <w:rsid w:val="00D87E8A"/>
    <w:rsid w:val="00D94BE1"/>
    <w:rsid w:val="00D950A7"/>
    <w:rsid w:val="00DA3067"/>
    <w:rsid w:val="00E018D3"/>
    <w:rsid w:val="00E14A4F"/>
    <w:rsid w:val="00E27C3C"/>
    <w:rsid w:val="00E41753"/>
    <w:rsid w:val="00E42D80"/>
    <w:rsid w:val="00E67800"/>
    <w:rsid w:val="00F02F18"/>
    <w:rsid w:val="00F0462A"/>
    <w:rsid w:val="00F27C1D"/>
    <w:rsid w:val="00F30AA5"/>
    <w:rsid w:val="00FA3E50"/>
    <w:rsid w:val="00FB0600"/>
    <w:rsid w:val="00FC1E0A"/>
    <w:rsid w:val="00FD5E64"/>
    <w:rsid w:val="00FE53DA"/>
    <w:rsid w:val="00FE6011"/>
    <w:rsid w:val="00FF6805"/>
    <w:rsid w:val="0B8E7F3F"/>
    <w:rsid w:val="0D250998"/>
    <w:rsid w:val="3D4F5896"/>
    <w:rsid w:val="3DB04D3C"/>
    <w:rsid w:val="3DBB5D04"/>
    <w:rsid w:val="3E1D8EAB"/>
    <w:rsid w:val="4AB82F97"/>
    <w:rsid w:val="4BA5BF79"/>
    <w:rsid w:val="4EE25977"/>
    <w:rsid w:val="50FF3F42"/>
    <w:rsid w:val="56041C0E"/>
    <w:rsid w:val="5699014A"/>
    <w:rsid w:val="5AA82D71"/>
    <w:rsid w:val="5D7C28F2"/>
    <w:rsid w:val="5E85D7A8"/>
    <w:rsid w:val="631B338C"/>
    <w:rsid w:val="63B1DB4E"/>
    <w:rsid w:val="6BA2C46D"/>
    <w:rsid w:val="6F3F9240"/>
    <w:rsid w:val="72A14BE5"/>
    <w:rsid w:val="7350B0E4"/>
    <w:rsid w:val="73F02CD4"/>
    <w:rsid w:val="76D21A07"/>
    <w:rsid w:val="7DB94313"/>
    <w:rsid w:val="7EADD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B1339"/>
  <w15:chartTrackingRefBased/>
  <w15:docId w15:val="{81C45300-F9C3-496F-A36A-CC60C6C1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3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63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63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63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63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63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3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3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3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3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63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63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63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63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6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3E3"/>
    <w:rPr>
      <w:rFonts w:eastAsiaTheme="majorEastAsia" w:cstheme="majorBidi"/>
      <w:color w:val="272727" w:themeColor="text1" w:themeTint="D8"/>
    </w:rPr>
  </w:style>
  <w:style w:type="paragraph" w:styleId="Title">
    <w:name w:val="Title"/>
    <w:basedOn w:val="Normal"/>
    <w:next w:val="Normal"/>
    <w:link w:val="TitleChar"/>
    <w:uiPriority w:val="10"/>
    <w:qFormat/>
    <w:rsid w:val="007E6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3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3"/>
    <w:pPr>
      <w:spacing w:before="160"/>
      <w:jc w:val="center"/>
    </w:pPr>
    <w:rPr>
      <w:i/>
      <w:iCs/>
      <w:color w:val="404040" w:themeColor="text1" w:themeTint="BF"/>
    </w:rPr>
  </w:style>
  <w:style w:type="character" w:customStyle="1" w:styleId="QuoteChar">
    <w:name w:val="Quote Char"/>
    <w:basedOn w:val="DefaultParagraphFont"/>
    <w:link w:val="Quote"/>
    <w:uiPriority w:val="29"/>
    <w:rsid w:val="007E63E3"/>
    <w:rPr>
      <w:i/>
      <w:iCs/>
      <w:color w:val="404040" w:themeColor="text1" w:themeTint="BF"/>
    </w:rPr>
  </w:style>
  <w:style w:type="paragraph" w:styleId="ListParagraph">
    <w:name w:val="List Paragraph"/>
    <w:basedOn w:val="Normal"/>
    <w:uiPriority w:val="34"/>
    <w:qFormat/>
    <w:rsid w:val="007E63E3"/>
    <w:pPr>
      <w:ind w:left="720"/>
      <w:contextualSpacing/>
    </w:pPr>
  </w:style>
  <w:style w:type="character" w:styleId="IntenseEmphasis">
    <w:name w:val="Intense Emphasis"/>
    <w:basedOn w:val="DefaultParagraphFont"/>
    <w:uiPriority w:val="21"/>
    <w:qFormat/>
    <w:rsid w:val="007E63E3"/>
    <w:rPr>
      <w:i/>
      <w:iCs/>
      <w:color w:val="0F4761" w:themeColor="accent1" w:themeShade="BF"/>
    </w:rPr>
  </w:style>
  <w:style w:type="paragraph" w:styleId="IntenseQuote">
    <w:name w:val="Intense Quote"/>
    <w:basedOn w:val="Normal"/>
    <w:next w:val="Normal"/>
    <w:link w:val="IntenseQuoteChar"/>
    <w:uiPriority w:val="30"/>
    <w:qFormat/>
    <w:rsid w:val="007E6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63E3"/>
    <w:rPr>
      <w:i/>
      <w:iCs/>
      <w:color w:val="0F4761" w:themeColor="accent1" w:themeShade="BF"/>
    </w:rPr>
  </w:style>
  <w:style w:type="character" w:styleId="IntenseReference">
    <w:name w:val="Intense Reference"/>
    <w:basedOn w:val="DefaultParagraphFont"/>
    <w:uiPriority w:val="32"/>
    <w:qFormat/>
    <w:rsid w:val="007E63E3"/>
    <w:rPr>
      <w:b/>
      <w:bCs/>
      <w:smallCaps/>
      <w:color w:val="0F4761" w:themeColor="accent1" w:themeShade="BF"/>
      <w:spacing w:val="5"/>
    </w:rPr>
  </w:style>
  <w:style w:type="paragraph" w:styleId="Header">
    <w:name w:val="header"/>
    <w:basedOn w:val="Normal"/>
    <w:link w:val="HeaderChar"/>
    <w:uiPriority w:val="99"/>
    <w:unhideWhenUsed/>
    <w:rsid w:val="007E6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E3"/>
  </w:style>
  <w:style w:type="paragraph" w:styleId="Footer">
    <w:name w:val="footer"/>
    <w:basedOn w:val="Normal"/>
    <w:link w:val="FooterChar"/>
    <w:uiPriority w:val="99"/>
    <w:unhideWhenUsed/>
    <w:rsid w:val="007E6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E3"/>
  </w:style>
  <w:style w:type="character" w:styleId="Hyperlink">
    <w:name w:val="Hyperlink"/>
    <w:basedOn w:val="DefaultParagraphFont"/>
    <w:uiPriority w:val="99"/>
    <w:unhideWhenUsed/>
    <w:rsid w:val="002C1520"/>
    <w:rPr>
      <w:color w:val="467886" w:themeColor="hyperlink"/>
      <w:u w:val="single"/>
    </w:rPr>
  </w:style>
  <w:style w:type="character" w:styleId="UnresolvedMention">
    <w:name w:val="Unresolved Mention"/>
    <w:basedOn w:val="DefaultParagraphFont"/>
    <w:uiPriority w:val="99"/>
    <w:semiHidden/>
    <w:unhideWhenUsed/>
    <w:rsid w:val="002C1520"/>
    <w:rPr>
      <w:color w:val="605E5C"/>
      <w:shd w:val="clear" w:color="auto" w:fill="E1DFDD"/>
    </w:rPr>
  </w:style>
  <w:style w:type="character" w:styleId="CommentReference">
    <w:name w:val="annotation reference"/>
    <w:basedOn w:val="DefaultParagraphFont"/>
    <w:uiPriority w:val="99"/>
    <w:semiHidden/>
    <w:unhideWhenUsed/>
    <w:rsid w:val="00FD5E64"/>
    <w:rPr>
      <w:sz w:val="16"/>
      <w:szCs w:val="16"/>
    </w:rPr>
  </w:style>
  <w:style w:type="paragraph" w:styleId="CommentText">
    <w:name w:val="annotation text"/>
    <w:basedOn w:val="Normal"/>
    <w:link w:val="CommentTextChar"/>
    <w:uiPriority w:val="99"/>
    <w:unhideWhenUsed/>
    <w:rsid w:val="00FD5E64"/>
    <w:pPr>
      <w:spacing w:line="240" w:lineRule="auto"/>
    </w:pPr>
    <w:rPr>
      <w:sz w:val="20"/>
      <w:szCs w:val="20"/>
    </w:rPr>
  </w:style>
  <w:style w:type="character" w:customStyle="1" w:styleId="CommentTextChar">
    <w:name w:val="Comment Text Char"/>
    <w:basedOn w:val="DefaultParagraphFont"/>
    <w:link w:val="CommentText"/>
    <w:uiPriority w:val="99"/>
    <w:rsid w:val="00FD5E64"/>
    <w:rPr>
      <w:sz w:val="20"/>
      <w:szCs w:val="20"/>
    </w:rPr>
  </w:style>
  <w:style w:type="paragraph" w:styleId="CommentSubject">
    <w:name w:val="annotation subject"/>
    <w:basedOn w:val="CommentText"/>
    <w:next w:val="CommentText"/>
    <w:link w:val="CommentSubjectChar"/>
    <w:uiPriority w:val="99"/>
    <w:semiHidden/>
    <w:unhideWhenUsed/>
    <w:rsid w:val="00FD5E64"/>
    <w:rPr>
      <w:b/>
      <w:bCs/>
    </w:rPr>
  </w:style>
  <w:style w:type="character" w:customStyle="1" w:styleId="CommentSubjectChar">
    <w:name w:val="Comment Subject Char"/>
    <w:basedOn w:val="CommentTextChar"/>
    <w:link w:val="CommentSubject"/>
    <w:uiPriority w:val="99"/>
    <w:semiHidden/>
    <w:rsid w:val="00FD5E64"/>
    <w:rPr>
      <w:b/>
      <w:bCs/>
      <w:sz w:val="20"/>
      <w:szCs w:val="20"/>
    </w:rPr>
  </w:style>
  <w:style w:type="character" w:styleId="Mention">
    <w:name w:val="Mention"/>
    <w:basedOn w:val="DefaultParagraphFont"/>
    <w:uiPriority w:val="99"/>
    <w:unhideWhenUsed/>
    <w:rsid w:val="00E14A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1483">
      <w:bodyDiv w:val="1"/>
      <w:marLeft w:val="0"/>
      <w:marRight w:val="0"/>
      <w:marTop w:val="0"/>
      <w:marBottom w:val="0"/>
      <w:divBdr>
        <w:top w:val="none" w:sz="0" w:space="0" w:color="auto"/>
        <w:left w:val="none" w:sz="0" w:space="0" w:color="auto"/>
        <w:bottom w:val="none" w:sz="0" w:space="0" w:color="auto"/>
        <w:right w:val="none" w:sz="0" w:space="0" w:color="auto"/>
      </w:divBdr>
    </w:div>
    <w:div w:id="654994572">
      <w:bodyDiv w:val="1"/>
      <w:marLeft w:val="0"/>
      <w:marRight w:val="0"/>
      <w:marTop w:val="0"/>
      <w:marBottom w:val="0"/>
      <w:divBdr>
        <w:top w:val="none" w:sz="0" w:space="0" w:color="auto"/>
        <w:left w:val="none" w:sz="0" w:space="0" w:color="auto"/>
        <w:bottom w:val="none" w:sz="0" w:space="0" w:color="auto"/>
        <w:right w:val="none" w:sz="0" w:space="0" w:color="auto"/>
      </w:divBdr>
    </w:div>
    <w:div w:id="743800526">
      <w:bodyDiv w:val="1"/>
      <w:marLeft w:val="0"/>
      <w:marRight w:val="0"/>
      <w:marTop w:val="0"/>
      <w:marBottom w:val="0"/>
      <w:divBdr>
        <w:top w:val="none" w:sz="0" w:space="0" w:color="auto"/>
        <w:left w:val="none" w:sz="0" w:space="0" w:color="auto"/>
        <w:bottom w:val="none" w:sz="0" w:space="0" w:color="auto"/>
        <w:right w:val="none" w:sz="0" w:space="0" w:color="auto"/>
      </w:divBdr>
    </w:div>
    <w:div w:id="165098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ndia.gov/miss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dia.gov/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5e5542-c8c2-4166-bedb-60960081ca4a">
      <Terms xmlns="http://schemas.microsoft.com/office/infopath/2007/PartnerControls"/>
    </lcf76f155ced4ddcb4097134ff3c332f>
    <TaxCatchAll xmlns="913f4f74-c249-4cee-bc45-5bd76847ecad" xsi:nil="true"/>
    <SandiaPI xmlns="955e5542-c8c2-4166-bedb-60960081ca4a">
      <UserInfo>
        <DisplayName/>
        <AccountId xsi:nil="true"/>
        <AccountType/>
      </UserInfo>
    </SandiaPI>
    <GTCollaborator xmlns="955e5542-c8c2-4166-bedb-60960081ca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03B490B3E65C4D9A7DD86DEADD2121" ma:contentTypeVersion="19" ma:contentTypeDescription="Create a new document." ma:contentTypeScope="" ma:versionID="04eee3748144f33c15129e4a3f3fed07">
  <xsd:schema xmlns:xsd="http://www.w3.org/2001/XMLSchema" xmlns:xs="http://www.w3.org/2001/XMLSchema" xmlns:p="http://schemas.microsoft.com/office/2006/metadata/properties" xmlns:ns2="955e5542-c8c2-4166-bedb-60960081ca4a" xmlns:ns3="913f4f74-c249-4cee-bc45-5bd76847ecad" targetNamespace="http://schemas.microsoft.com/office/2006/metadata/properties" ma:root="true" ma:fieldsID="1aad8f3272e512113f9305c4ba718b51" ns2:_="" ns3:_="">
    <xsd:import namespace="955e5542-c8c2-4166-bedb-60960081ca4a"/>
    <xsd:import namespace="913f4f74-c249-4cee-bc45-5bd76847ec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SandiaPI" minOccurs="0"/>
                <xsd:element ref="ns2:GTCollaborato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e5542-c8c2-4166-bedb-60960081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SandiaPI" ma:index="17" nillable="true" ma:displayName="Sandia PI" ma:format="Dropdown" ma:list="UserInfo" ma:SharePointGroup="0" ma:internalName="SandiaP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TCollaborator" ma:index="18" nillable="true" ma:displayName="University Collaborator" ma:format="Dropdown" ma:internalName="GTCollaborator">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9a0c85-7947-4de8-8007-231928f828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3f4f74-c249-4cee-bc45-5bd76847ec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c25886-3a78-4011-8808-fa395f71071c}" ma:internalName="TaxCatchAll" ma:showField="CatchAllData" ma:web="913f4f74-c249-4cee-bc45-5bd76847e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EA19-4B13-4F69-8797-DF44DDE86370}">
  <ds:schemaRefs>
    <ds:schemaRef ds:uri="http://schemas.microsoft.com/office/2006/metadata/properties"/>
    <ds:schemaRef ds:uri="http://schemas.microsoft.com/office/infopath/2007/PartnerControls"/>
    <ds:schemaRef ds:uri="7e5ae84f-5886-42f8-a38c-dc57fb048ccc"/>
    <ds:schemaRef ds:uri="b146aa47-7932-497c-a5e8-328e80bc2cb6"/>
  </ds:schemaRefs>
</ds:datastoreItem>
</file>

<file path=customXml/itemProps2.xml><?xml version="1.0" encoding="utf-8"?>
<ds:datastoreItem xmlns:ds="http://schemas.openxmlformats.org/officeDocument/2006/customXml" ds:itemID="{BE89BF81-853A-48CC-9950-F272AEE06A7B}"/>
</file>

<file path=customXml/itemProps3.xml><?xml version="1.0" encoding="utf-8"?>
<ds:datastoreItem xmlns:ds="http://schemas.openxmlformats.org/officeDocument/2006/customXml" ds:itemID="{A90E8C89-0D3C-429C-A62A-C44164BCBF70}">
  <ds:schemaRefs>
    <ds:schemaRef ds:uri="http://schemas.microsoft.com/sharepoint/v3/contenttype/forms"/>
  </ds:schemaRefs>
</ds:datastoreItem>
</file>

<file path=customXml/itemProps4.xml><?xml version="1.0" encoding="utf-8"?>
<ds:datastoreItem xmlns:ds="http://schemas.openxmlformats.org/officeDocument/2006/customXml" ds:itemID="{6FFB67FE-60BA-4045-9C9F-D2D9ECAC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1</Words>
  <Characters>2235</Characters>
  <Application>Microsoft Office Word</Application>
  <DocSecurity>4</DocSecurity>
  <Lines>18</Lines>
  <Paragraphs>5</Paragraphs>
  <ScaleCrop>false</ScaleCrop>
  <Company/>
  <LinksUpToDate>false</LinksUpToDate>
  <CharactersWithSpaces>2621</CharactersWithSpaces>
  <SharedDoc>false</SharedDoc>
  <HLinks>
    <vt:vector size="12" baseType="variant">
      <vt:variant>
        <vt:i4>720988</vt:i4>
      </vt:variant>
      <vt:variant>
        <vt:i4>3</vt:i4>
      </vt:variant>
      <vt:variant>
        <vt:i4>0</vt:i4>
      </vt:variant>
      <vt:variant>
        <vt:i4>5</vt:i4>
      </vt:variant>
      <vt:variant>
        <vt:lpwstr>https://www.sandia.gov/missions/</vt:lpwstr>
      </vt:variant>
      <vt:variant>
        <vt:lpwstr/>
      </vt:variant>
      <vt:variant>
        <vt:i4>1114176</vt:i4>
      </vt:variant>
      <vt:variant>
        <vt:i4>0</vt:i4>
      </vt:variant>
      <vt:variant>
        <vt:i4>0</vt:i4>
      </vt:variant>
      <vt:variant>
        <vt:i4>5</vt:i4>
      </vt:variant>
      <vt:variant>
        <vt:lpwstr>https://www.sandia.gov/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off, Sarah</dc:creator>
  <cp:keywords/>
  <dc:description/>
  <cp:lastModifiedBy>Dubroff, Sarah</cp:lastModifiedBy>
  <cp:revision>51</cp:revision>
  <dcterms:created xsi:type="dcterms:W3CDTF">2026-05-27T18:49:00Z</dcterms:created>
  <dcterms:modified xsi:type="dcterms:W3CDTF">2026-06-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3B490B3E65C4D9A7DD86DEADD2121</vt:lpwstr>
  </property>
  <property fmtid="{D5CDD505-2E9C-101B-9397-08002B2CF9AE}" pid="3" name="MediaServiceImageTags">
    <vt:lpwstr/>
  </property>
</Properties>
</file>